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75095" w14:textId="61601B67" w:rsidR="00877CCF" w:rsidRDefault="00877CCF" w:rsidP="00877CCF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3AA034AA" wp14:editId="7CE9E88A">
                <wp:simplePos x="0" y="0"/>
                <wp:positionH relativeFrom="column">
                  <wp:posOffset>457200</wp:posOffset>
                </wp:positionH>
                <wp:positionV relativeFrom="page">
                  <wp:posOffset>1049817</wp:posOffset>
                </wp:positionV>
                <wp:extent cx="4886960" cy="6116955"/>
                <wp:effectExtent l="0" t="0" r="0" b="0"/>
                <wp:wrapTight wrapText="bothSides">
                  <wp:wrapPolygon edited="0">
                    <wp:start x="253" y="67"/>
                    <wp:lineTo x="253" y="21526"/>
                    <wp:lineTo x="21302" y="21526"/>
                    <wp:lineTo x="21302" y="67"/>
                    <wp:lineTo x="253" y="67"/>
                  </wp:wrapPolygon>
                </wp:wrapTight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61169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1FDA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phrase prompts for:</w:t>
                            </w:r>
                          </w:p>
                          <w:p w14:paraId="325CD11A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ilet</w:t>
                            </w:r>
                          </w:p>
                          <w:p w14:paraId="2DCEA34B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gry</w:t>
                            </w:r>
                          </w:p>
                          <w:p w14:paraId="6B5B4DB5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sty</w:t>
                            </w:r>
                          </w:p>
                          <w:p w14:paraId="28C11450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rt</w:t>
                            </w:r>
                          </w:p>
                          <w:p w14:paraId="123508C6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well</w:t>
                            </w:r>
                          </w:p>
                          <w:p w14:paraId="179E40E4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ed</w:t>
                            </w:r>
                          </w:p>
                          <w:p w14:paraId="2D2C1DB5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ddle</w:t>
                            </w:r>
                          </w:p>
                          <w:p w14:paraId="107C690C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Outdoors</w:t>
                            </w:r>
                          </w:p>
                          <w:p w14:paraId="0FD69EFE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Indoors</w:t>
                            </w:r>
                          </w:p>
                          <w:p w14:paraId="379E4181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  <w:p w14:paraId="4D43B36D" w14:textId="77777777" w:rsidR="00877CCF" w:rsidRDefault="00877CCF" w:rsidP="00877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34AA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6pt;margin-top:82.65pt;width:384.8pt;height:48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" filled="f" stroked="f" strokeweight="1.5pt">
                <v:textbox>
                  <w:txbxContent>
                    <w:p w14:paraId="60121FDA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phrase prompts for:</w:t>
                      </w:r>
                    </w:p>
                    <w:p w14:paraId="325CD11A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ilet</w:t>
                      </w:r>
                    </w:p>
                    <w:p w14:paraId="2DCEA34B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gry</w:t>
                      </w:r>
                    </w:p>
                    <w:p w14:paraId="6B5B4DB5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sty</w:t>
                      </w:r>
                    </w:p>
                    <w:p w14:paraId="28C11450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rt</w:t>
                      </w:r>
                    </w:p>
                    <w:p w14:paraId="123508C6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well</w:t>
                      </w:r>
                    </w:p>
                    <w:p w14:paraId="179E40E4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ed</w:t>
                      </w:r>
                    </w:p>
                    <w:p w14:paraId="2D2C1DB5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ddle</w:t>
                      </w:r>
                    </w:p>
                    <w:p w14:paraId="107C690C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Outdoors</w:t>
                      </w:r>
                    </w:p>
                    <w:p w14:paraId="0FD69EFE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Indoors</w:t>
                      </w:r>
                    </w:p>
                    <w:p w14:paraId="379E4181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  <w:p w14:paraId="4D43B36D" w14:textId="77777777" w:rsidR="00877CCF" w:rsidRDefault="00877CCF" w:rsidP="00877CCF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00D65C51" wp14:editId="0EC7E02A">
                <wp:simplePos x="0" y="0"/>
                <wp:positionH relativeFrom="column">
                  <wp:posOffset>535940</wp:posOffset>
                </wp:positionH>
                <wp:positionV relativeFrom="page">
                  <wp:posOffset>434340</wp:posOffset>
                </wp:positionV>
                <wp:extent cx="9632315" cy="756920"/>
                <wp:effectExtent l="0" t="0" r="0" b="0"/>
                <wp:wrapTight wrapText="bothSides">
                  <wp:wrapPolygon edited="0">
                    <wp:start x="128" y="544"/>
                    <wp:lineTo x="128" y="20658"/>
                    <wp:lineTo x="21445" y="20658"/>
                    <wp:lineTo x="21445" y="544"/>
                    <wp:lineTo x="128" y="544"/>
                  </wp:wrapPolygon>
                </wp:wrapTight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315" cy="7562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73A3" w14:textId="04478FB7" w:rsidR="00877CCF" w:rsidRP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CCF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 Communication Cards - Key Phrases</w:t>
                            </w:r>
                          </w:p>
                          <w:p w14:paraId="34CE0E94" w14:textId="77777777" w:rsid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5C51" id="Text Box 54" o:spid="_x0000_s1027" type="#_x0000_t202" style="position:absolute;margin-left:42.2pt;margin-top:34.2pt;width:758.45pt;height:59.6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" filled="f" stroked="f" strokeweight="1.5pt">
                <v:textbox>
                  <w:txbxContent>
                    <w:p w14:paraId="295173A3" w14:textId="04478FB7" w:rsidR="00877CCF" w:rsidRPr="00877CCF" w:rsidRDefault="00877CCF" w:rsidP="00877CC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F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7CCF">
                        <w:rPr>
                          <w:rFonts w:ascii="Convergence" w:hAnsi="Convergence"/>
                          <w:b/>
                          <w:bCs/>
                          <w:color w:val="00B0F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cture Communication Cards - Key Phrases</w:t>
                      </w:r>
                    </w:p>
                    <w:p w14:paraId="34CE0E94" w14:textId="77777777" w:rsidR="00877CCF" w:rsidRDefault="00877CCF" w:rsidP="00877CC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F11422A" wp14:editId="73BD168E">
                <wp:simplePos x="0" y="0"/>
                <wp:positionH relativeFrom="column">
                  <wp:posOffset>264160</wp:posOffset>
                </wp:positionH>
                <wp:positionV relativeFrom="paragraph">
                  <wp:posOffset>-645795</wp:posOffset>
                </wp:positionV>
                <wp:extent cx="10153015" cy="7041515"/>
                <wp:effectExtent l="19050" t="19050" r="19685" b="2603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015" cy="7041515"/>
                        </a:xfrm>
                        <a:prstGeom prst="roundRect">
                          <a:avLst>
                            <a:gd name="adj" fmla="val 553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41EF8EB" id="Rectangle: Rounded Corners 48" o:spid="_x0000_s1026" style="position:absolute;margin-left:20.8pt;margin-top:-50.85pt;width:799.45pt;height:554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" fillcolor="white [3212]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424137C" wp14:editId="5CC8F5B5">
                <wp:simplePos x="0" y="0"/>
                <wp:positionH relativeFrom="column">
                  <wp:posOffset>8015605</wp:posOffset>
                </wp:positionH>
                <wp:positionV relativeFrom="paragraph">
                  <wp:posOffset>6941820</wp:posOffset>
                </wp:positionV>
                <wp:extent cx="2244090" cy="285115"/>
                <wp:effectExtent l="0" t="0" r="0" b="6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5CA0" w14:textId="77777777" w:rsid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6B546B" w14:textId="77777777" w:rsid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137C" id="Text Box 44" o:spid="_x0000_s1028" type="#_x0000_t202" style="position:absolute;margin-left:631.15pt;margin-top:546.6pt;width:176.7pt;height:2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" filled="f" stroked="f">
                <v:textbox>
                  <w:txbxContent>
                    <w:p w14:paraId="7BA15CA0" w14:textId="77777777" w:rsidR="00877CCF" w:rsidRDefault="00877CCF" w:rsidP="00877CC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6B546B" w14:textId="77777777" w:rsidR="00877CCF" w:rsidRDefault="00877CCF" w:rsidP="00877CC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DF8">
        <w:t xml:space="preserve"> </w:t>
      </w:r>
    </w:p>
    <w:p w14:paraId="2302EFDB" w14:textId="41EA9FC2" w:rsidR="00877CCF" w:rsidRDefault="00E32E57">
      <w:r>
        <w:rPr>
          <w:noProof/>
        </w:rPr>
        <w:drawing>
          <wp:anchor distT="0" distB="0" distL="114300" distR="114300" simplePos="0" relativeHeight="251769344" behindDoc="0" locked="0" layoutInCell="1" allowOverlap="1" wp14:anchorId="75EBB006" wp14:editId="557C82FC">
            <wp:simplePos x="0" y="0"/>
            <wp:positionH relativeFrom="column">
              <wp:posOffset>3023235</wp:posOffset>
            </wp:positionH>
            <wp:positionV relativeFrom="paragraph">
              <wp:posOffset>3159760</wp:posOffset>
            </wp:positionV>
            <wp:extent cx="1665605" cy="1655445"/>
            <wp:effectExtent l="152400" t="152400" r="163195" b="154305"/>
            <wp:wrapNone/>
            <wp:docPr id="673" name="Picture 673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Text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018">
                      <a:off x="0" y="0"/>
                      <a:ext cx="1665605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0" locked="0" layoutInCell="1" allowOverlap="1" wp14:anchorId="6F974160" wp14:editId="24B9E8FF">
            <wp:simplePos x="0" y="0"/>
            <wp:positionH relativeFrom="column">
              <wp:posOffset>3402330</wp:posOffset>
            </wp:positionH>
            <wp:positionV relativeFrom="paragraph">
              <wp:posOffset>456565</wp:posOffset>
            </wp:positionV>
            <wp:extent cx="1662430" cy="1665605"/>
            <wp:effectExtent l="152400" t="152400" r="166370" b="16319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652">
                      <a:off x="0" y="0"/>
                      <a:ext cx="1662430" cy="1665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368" behindDoc="0" locked="0" layoutInCell="1" allowOverlap="1" wp14:anchorId="4810914A" wp14:editId="3AC2928A">
            <wp:simplePos x="0" y="0"/>
            <wp:positionH relativeFrom="column">
              <wp:posOffset>2416976</wp:posOffset>
            </wp:positionH>
            <wp:positionV relativeFrom="paragraph">
              <wp:posOffset>1626697</wp:posOffset>
            </wp:positionV>
            <wp:extent cx="1662430" cy="1665605"/>
            <wp:effectExtent l="152400" t="152400" r="147320" b="144145"/>
            <wp:wrapNone/>
            <wp:docPr id="672" name="Picture 6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7675">
                      <a:off x="0" y="0"/>
                      <a:ext cx="1662430" cy="1665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193CFA9" wp14:editId="79424784">
                <wp:simplePos x="0" y="0"/>
                <wp:positionH relativeFrom="column">
                  <wp:posOffset>5587365</wp:posOffset>
                </wp:positionH>
                <wp:positionV relativeFrom="paragraph">
                  <wp:posOffset>307340</wp:posOffset>
                </wp:positionV>
                <wp:extent cx="4607560" cy="3662045"/>
                <wp:effectExtent l="133350" t="133350" r="135890" b="12890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3662045"/>
                        </a:xfrm>
                        <a:prstGeom prst="roundRect">
                          <a:avLst>
                            <a:gd name="adj" fmla="val 8217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22EB2" id="Rectangle: Rounded Corners 39" o:spid="_x0000_s1026" style="position:absolute;margin-left:439.95pt;margin-top:24.2pt;width:362.8pt;height:288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E925AFE" wp14:editId="067CB542">
                <wp:simplePos x="0" y="0"/>
                <wp:positionH relativeFrom="column">
                  <wp:posOffset>5666740</wp:posOffset>
                </wp:positionH>
                <wp:positionV relativeFrom="page">
                  <wp:posOffset>1576070</wp:posOffset>
                </wp:positionV>
                <wp:extent cx="4418330" cy="3529965"/>
                <wp:effectExtent l="0" t="0" r="0" b="0"/>
                <wp:wrapTight wrapText="bothSides">
                  <wp:wrapPolygon edited="0">
                    <wp:start x="279" y="117"/>
                    <wp:lineTo x="279" y="21448"/>
                    <wp:lineTo x="21234" y="21448"/>
                    <wp:lineTo x="21234" y="117"/>
                    <wp:lineTo x="279" y="117"/>
                  </wp:wrapPolygon>
                </wp:wrapTight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35299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FDFA" w14:textId="7CF1C815" w:rsid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can be used to aid non-verbal communication. They are intended for use by an adult or a child as a way of asking a question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“Are you hungry?”)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making a statement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A7DF8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hungry.”)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4DB3A56" w14:textId="5ED12D20" w:rsid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.B. In teaching a child how to use these cards, it would be beneficial to initially show them real life objects that correspond to the pictures. For example</w:t>
                            </w:r>
                            <w:r w:rsidR="00F95A6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lding up the ‘Thirsty’ card while pointing at their drink cup to reinforce the link in their mind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25AF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margin-left:446.2pt;margin-top:124.1pt;width:347.9pt;height:277.9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" filled="f" stroked="f" strokeweight="1.5pt">
                <v:textbox>
                  <w:txbxContent>
                    <w:p w14:paraId="38CBFDFA" w14:textId="7CF1C815" w:rsidR="00877CCF" w:rsidRDefault="00877CCF" w:rsidP="00877C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can be used to aid non-verbal communication. They are intended for use by an adult or a child as a way of asking a question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“Are you hungry?”)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making a statement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A7DF8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hungry.”)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4DB3A56" w14:textId="5ED12D20" w:rsidR="00877CCF" w:rsidRDefault="00877CCF" w:rsidP="00877C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.B. In teaching a child how to use these cards, it would be beneficial to initially show them real life objects that correspond to the pictures. For example</w:t>
                      </w:r>
                      <w:r w:rsidR="00F95A6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lding up the ‘Thirsty’ card while pointing at their drink cup to reinforce the link in their mind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370C47CD" wp14:editId="5B2A72A3">
                <wp:simplePos x="0" y="0"/>
                <wp:positionH relativeFrom="column">
                  <wp:posOffset>5677535</wp:posOffset>
                </wp:positionH>
                <wp:positionV relativeFrom="page">
                  <wp:posOffset>5631815</wp:posOffset>
                </wp:positionV>
                <wp:extent cx="4418330" cy="1094740"/>
                <wp:effectExtent l="0" t="0" r="0" b="0"/>
                <wp:wrapTight wrapText="bothSides">
                  <wp:wrapPolygon edited="0">
                    <wp:start x="279" y="376"/>
                    <wp:lineTo x="279" y="21049"/>
                    <wp:lineTo x="21234" y="21049"/>
                    <wp:lineTo x="21234" y="376"/>
                    <wp:lineTo x="279" y="376"/>
                  </wp:wrapPolygon>
                </wp:wrapTight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0947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0D09" w14:textId="77229595" w:rsid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ards can be used individually or linked with a split pin through the grey circl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47CD" id="Text Box 43" o:spid="_x0000_s1030" type="#_x0000_t202" style="position:absolute;margin-left:447.05pt;margin-top:443.45pt;width:347.9pt;height:86.2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" filled="f" stroked="f" strokeweight="1.5pt">
                <v:textbox>
                  <w:txbxContent>
                    <w:p w14:paraId="35A30D09" w14:textId="77229595" w:rsidR="00877CCF" w:rsidRDefault="00877CCF" w:rsidP="00877C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ards can be used individually or linked with a split pin through the grey circl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D2B4F73" wp14:editId="028FA145">
                <wp:simplePos x="0" y="0"/>
                <wp:positionH relativeFrom="column">
                  <wp:posOffset>5587365</wp:posOffset>
                </wp:positionH>
                <wp:positionV relativeFrom="paragraph">
                  <wp:posOffset>4365152</wp:posOffset>
                </wp:positionV>
                <wp:extent cx="4607560" cy="1171575"/>
                <wp:effectExtent l="133350" t="95250" r="135890" b="10477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1171575"/>
                        </a:xfrm>
                        <a:prstGeom prst="roundRect">
                          <a:avLst>
                            <a:gd name="adj" fmla="val 1710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1F31A" id="Rectangle: Rounded Corners 688" o:spid="_x0000_s1026" style="position:absolute;margin-left:439.95pt;margin-top:343.7pt;width:362.8pt;height:92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" fillcolor="white [3212]" strokecolor="#747070 [1614]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77CC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C723C55" wp14:editId="68E0F59F">
                <wp:simplePos x="0" y="0"/>
                <wp:positionH relativeFrom="column">
                  <wp:posOffset>8172450</wp:posOffset>
                </wp:positionH>
                <wp:positionV relativeFrom="paragraph">
                  <wp:posOffset>5851363</wp:posOffset>
                </wp:positionV>
                <wp:extent cx="2244090" cy="285115"/>
                <wp:effectExtent l="0" t="0" r="0" b="63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79CB" w14:textId="77777777" w:rsid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2A56C3" w14:textId="77777777" w:rsidR="00877CCF" w:rsidRDefault="00877CCF" w:rsidP="00877CC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3C55" id="Text Box 55" o:spid="_x0000_s1031" type="#_x0000_t202" style="position:absolute;margin-left:643.5pt;margin-top:460.75pt;width:176.7pt;height:2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" filled="f" stroked="f">
                <v:textbox>
                  <w:txbxContent>
                    <w:p w14:paraId="758179CB" w14:textId="77777777" w:rsidR="00877CCF" w:rsidRDefault="00877CCF" w:rsidP="00877CC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2A56C3" w14:textId="77777777" w:rsidR="00877CCF" w:rsidRDefault="00877CCF" w:rsidP="00877CC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CF">
        <w:br w:type="page"/>
      </w:r>
    </w:p>
    <w:p w14:paraId="1D9DC892" w14:textId="37A26B1D" w:rsidR="005057C4" w:rsidRDefault="00EA3D97" w:rsidP="002C400D">
      <w:pPr>
        <w:tabs>
          <w:tab w:val="left" w:pos="5387"/>
        </w:tabs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240FEA91" wp14:editId="51D3E629">
            <wp:simplePos x="0" y="0"/>
            <wp:positionH relativeFrom="column">
              <wp:posOffset>7353935</wp:posOffset>
            </wp:positionH>
            <wp:positionV relativeFrom="paragraph">
              <wp:posOffset>-17780</wp:posOffset>
            </wp:positionV>
            <wp:extent cx="791845" cy="2082800"/>
            <wp:effectExtent l="76200" t="95250" r="84455" b="88900"/>
            <wp:wrapNone/>
            <wp:docPr id="845" name="Picture 84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 descr="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1845" cy="208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4C799BD0" wp14:editId="0A936E70">
            <wp:simplePos x="0" y="0"/>
            <wp:positionH relativeFrom="column">
              <wp:posOffset>7931785</wp:posOffset>
            </wp:positionH>
            <wp:positionV relativeFrom="paragraph">
              <wp:posOffset>276860</wp:posOffset>
            </wp:positionV>
            <wp:extent cx="827405" cy="1978025"/>
            <wp:effectExtent l="76200" t="95250" r="67945" b="98425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1978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2E04BD6D" wp14:editId="550071A3">
            <wp:simplePos x="0" y="0"/>
            <wp:positionH relativeFrom="column">
              <wp:posOffset>8303260</wp:posOffset>
            </wp:positionH>
            <wp:positionV relativeFrom="paragraph">
              <wp:posOffset>46023</wp:posOffset>
            </wp:positionV>
            <wp:extent cx="1097707" cy="2083242"/>
            <wp:effectExtent l="76200" t="95250" r="64770" b="88900"/>
            <wp:wrapNone/>
            <wp:docPr id="833" name="Picture 83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833" descr="A close-up of a logo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7707" cy="20832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C5FBE79" wp14:editId="0D1467D7">
                <wp:simplePos x="0" y="0"/>
                <wp:positionH relativeFrom="column">
                  <wp:posOffset>6599555</wp:posOffset>
                </wp:positionH>
                <wp:positionV relativeFrom="paragraph">
                  <wp:posOffset>-458470</wp:posOffset>
                </wp:positionV>
                <wp:extent cx="3296285" cy="3239770"/>
                <wp:effectExtent l="0" t="19050" r="18415" b="177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207" y="2715524"/>
                            <a:ext cx="1483641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9DF14" w14:textId="3880153C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rs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FF0EF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89AE587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FBE79" id="Group 7" o:spid="_x0000_s1032" style="position:absolute;margin-left:519.65pt;margin-top:-36.1pt;width:259.55pt;height:255.1pt;z-index:251694592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">
                <v:roundrect id="Rectangle: Rounded Corners 8" o:spid="_x0000_s1033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" fillcolor="#f3ffff" strokecolor="#00b0f0" strokeweight="3pt">
                  <v:stroke joinstyle="miter"/>
                </v:roundrect>
                <v:oval id="Oval 9" o:spid="_x0000_s1034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" fillcolor="#747070 [1614]" strokecolor="#747070 [1614]" strokeweight="1pt">
                  <v:stroke joinstyle="miter"/>
                </v:oval>
                <v:shape id="Text Box 2" o:spid="_x0000_s1035" type="#_x0000_t202" style="position:absolute;left:18132;top:27155;width:14836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899DF14" w14:textId="3880153C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rsty</w:t>
                        </w:r>
                      </w:p>
                    </w:txbxContent>
                  </v:textbox>
                </v:shape>
                <v:shape id="Text Box 11" o:spid="_x0000_s1036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" filled="f" stroked="f">
                  <v:textbox>
                    <w:txbxContent>
                      <w:p w14:paraId="520FF0EF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89AE587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1CE6B83" wp14:editId="62E04C9D">
                <wp:simplePos x="0" y="0"/>
                <wp:positionH relativeFrom="column">
                  <wp:posOffset>6599555</wp:posOffset>
                </wp:positionH>
                <wp:positionV relativeFrom="paragraph">
                  <wp:posOffset>3000375</wp:posOffset>
                </wp:positionV>
                <wp:extent cx="3296285" cy="3239770"/>
                <wp:effectExtent l="0" t="19050" r="18415" b="177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9804" y="2715524"/>
                            <a:ext cx="1217044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E0FE7" w14:textId="6DD21BB9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BC5F6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1165818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E6B83" id="Group 17" o:spid="_x0000_s1037" style="position:absolute;margin-left:519.65pt;margin-top:236.25pt;width:259.55pt;height:255.1pt;z-index:251697664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">
                <v:roundrect id="Rectangle: Rounded Corners 18" o:spid="_x0000_s1038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" fillcolor="#f3ffff" strokecolor="#00b0f0" strokeweight="3pt">
                  <v:stroke joinstyle="miter"/>
                </v:roundrect>
                <v:oval id="Oval 19" o:spid="_x0000_s1039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" fillcolor="#747070 [1614]" strokecolor="#747070 [1614]" strokeweight="1pt">
                  <v:stroke joinstyle="miter"/>
                </v:oval>
                <v:shape id="Text Box 2" o:spid="_x0000_s1040" type="#_x0000_t202" style="position:absolute;left:20798;top:27155;width:12170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08E0FE7" w14:textId="6DD21BB9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rt</w:t>
                        </w:r>
                      </w:p>
                    </w:txbxContent>
                  </v:textbox>
                </v:shape>
                <v:shape id="Text Box 21" o:spid="_x0000_s1041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" filled="f" stroked="f">
                  <v:textbox>
                    <w:txbxContent>
                      <w:p w14:paraId="45EBC5F6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1165818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00D">
        <w:rPr>
          <w:noProof/>
        </w:rPr>
        <w:drawing>
          <wp:anchor distT="0" distB="0" distL="114300" distR="114300" simplePos="0" relativeHeight="251692544" behindDoc="0" locked="0" layoutInCell="1" allowOverlap="1" wp14:anchorId="02027934" wp14:editId="51E81500">
            <wp:simplePos x="0" y="0"/>
            <wp:positionH relativeFrom="column">
              <wp:posOffset>1626235</wp:posOffset>
            </wp:positionH>
            <wp:positionV relativeFrom="paragraph">
              <wp:posOffset>-297180</wp:posOffset>
            </wp:positionV>
            <wp:extent cx="1751330" cy="2951480"/>
            <wp:effectExtent l="95250" t="95250" r="96520" b="96520"/>
            <wp:wrapNone/>
            <wp:docPr id="4" name="Picture 4" descr="A close-up of a basketball ho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basketball hoop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2951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E5DADCE" wp14:editId="4F7A8567">
                <wp:simplePos x="0" y="0"/>
                <wp:positionH relativeFrom="column">
                  <wp:posOffset>829945</wp:posOffset>
                </wp:positionH>
                <wp:positionV relativeFrom="paragraph">
                  <wp:posOffset>-456565</wp:posOffset>
                </wp:positionV>
                <wp:extent cx="3296285" cy="3239770"/>
                <wp:effectExtent l="0" t="19050" r="18415" b="177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9804" y="2715524"/>
                            <a:ext cx="1217044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A4422" w14:textId="77777777" w:rsidR="005057C4" w:rsidRPr="00BB4633" w:rsidRDefault="005057C4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i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4AFC7" w14:textId="77777777" w:rsidR="005057C4" w:rsidRPr="00BB4633" w:rsidRDefault="005057C4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1E866EC" w14:textId="77777777" w:rsidR="005057C4" w:rsidRPr="00BB4633" w:rsidRDefault="005057C4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DADCE" id="Group 6" o:spid="_x0000_s1042" style="position:absolute;margin-left:65.35pt;margin-top:-35.95pt;width:259.55pt;height:255.1pt;z-index:251691520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">
                <v:roundrect id="Rectangle: Rounded Corners 213" o:spid="_x0000_s1043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" fillcolor="#f3ffff" strokecolor="#00b0f0" strokeweight="3pt">
                  <v:stroke joinstyle="miter"/>
                </v:roundrect>
                <v:oval id="Oval 214" o:spid="_x0000_s1044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" fillcolor="#747070 [1614]" strokecolor="#747070 [1614]" strokeweight="1pt">
                  <v:stroke joinstyle="miter"/>
                </v:oval>
                <v:shape id="Text Box 2" o:spid="_x0000_s1045" type="#_x0000_t202" style="position:absolute;left:20798;top:27155;width:12170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83A4422" w14:textId="77777777" w:rsidR="005057C4" w:rsidRPr="00BB4633" w:rsidRDefault="005057C4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ilet</w:t>
                        </w:r>
                      </w:p>
                    </w:txbxContent>
                  </v:textbox>
                </v:shape>
                <v:shape id="Text Box 216" o:spid="_x0000_s1046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" filled="f" stroked="f">
                  <v:textbox>
                    <w:txbxContent>
                      <w:p w14:paraId="7E54AFC7" w14:textId="77777777" w:rsidR="005057C4" w:rsidRPr="00BB4633" w:rsidRDefault="005057C4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1E866EC" w14:textId="77777777" w:rsidR="005057C4" w:rsidRPr="00BB4633" w:rsidRDefault="005057C4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57C4">
        <w:t xml:space="preserve">   </w:t>
      </w:r>
    </w:p>
    <w:p w14:paraId="71262A3F" w14:textId="55E8004A" w:rsidR="005057C4" w:rsidRDefault="005057C4" w:rsidP="008976E7">
      <w:pPr>
        <w:tabs>
          <w:tab w:val="left" w:pos="5387"/>
        </w:tabs>
      </w:pPr>
    </w:p>
    <w:p w14:paraId="2D840976" w14:textId="06E13DF4" w:rsidR="005057C4" w:rsidRDefault="00EA3D97">
      <w:r>
        <w:rPr>
          <w:noProof/>
        </w:rPr>
        <w:drawing>
          <wp:anchor distT="0" distB="0" distL="114300" distR="114300" simplePos="0" relativeHeight="251730432" behindDoc="0" locked="0" layoutInCell="1" allowOverlap="1" wp14:anchorId="78000C8A" wp14:editId="5E4A8D0A">
            <wp:simplePos x="0" y="0"/>
            <wp:positionH relativeFrom="column">
              <wp:posOffset>7471630</wp:posOffset>
            </wp:positionH>
            <wp:positionV relativeFrom="paragraph">
              <wp:posOffset>2653030</wp:posOffset>
            </wp:positionV>
            <wp:extent cx="1549523" cy="2700000"/>
            <wp:effectExtent l="95250" t="76200" r="0" b="10096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523" cy="27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07">
        <w:rPr>
          <w:noProof/>
        </w:rPr>
        <w:drawing>
          <wp:anchor distT="0" distB="0" distL="114300" distR="114300" simplePos="0" relativeHeight="251724288" behindDoc="0" locked="0" layoutInCell="1" allowOverlap="1" wp14:anchorId="5FBB5E39" wp14:editId="6DD94D9A">
            <wp:simplePos x="0" y="0"/>
            <wp:positionH relativeFrom="column">
              <wp:posOffset>2046870</wp:posOffset>
            </wp:positionH>
            <wp:positionV relativeFrom="paragraph">
              <wp:posOffset>4600575</wp:posOffset>
            </wp:positionV>
            <wp:extent cx="499133" cy="547609"/>
            <wp:effectExtent l="76200" t="76200" r="53340" b="81280"/>
            <wp:wrapNone/>
            <wp:docPr id="93" name="Picture 93" descr="A strawberry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trawberry with a green ste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9133" cy="5476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07">
        <w:rPr>
          <w:noProof/>
        </w:rPr>
        <w:drawing>
          <wp:anchor distT="0" distB="0" distL="114300" distR="114300" simplePos="0" relativeHeight="251722240" behindDoc="0" locked="0" layoutInCell="1" allowOverlap="1" wp14:anchorId="61729109" wp14:editId="4482F612">
            <wp:simplePos x="0" y="0"/>
            <wp:positionH relativeFrom="column">
              <wp:posOffset>2129051</wp:posOffset>
            </wp:positionH>
            <wp:positionV relativeFrom="paragraph">
              <wp:posOffset>4601160</wp:posOffset>
            </wp:positionV>
            <wp:extent cx="499133" cy="547609"/>
            <wp:effectExtent l="76200" t="76200" r="72390" b="81280"/>
            <wp:wrapNone/>
            <wp:docPr id="86" name="Picture 86" descr="A strawberry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trawberry with a green stem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5" cy="5508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C9">
        <w:rPr>
          <w:noProof/>
        </w:rPr>
        <w:drawing>
          <wp:anchor distT="0" distB="0" distL="114300" distR="114300" simplePos="0" relativeHeight="251721216" behindDoc="0" locked="0" layoutInCell="1" allowOverlap="1" wp14:anchorId="0DDD4F85" wp14:editId="6F26E462">
            <wp:simplePos x="0" y="0"/>
            <wp:positionH relativeFrom="column">
              <wp:posOffset>1196065</wp:posOffset>
            </wp:positionH>
            <wp:positionV relativeFrom="paragraph">
              <wp:posOffset>3920528</wp:posOffset>
            </wp:positionV>
            <wp:extent cx="1899643" cy="1001258"/>
            <wp:effectExtent l="95250" t="76200" r="100965" b="8509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43" cy="10012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C9">
        <w:rPr>
          <w:noProof/>
        </w:rPr>
        <w:drawing>
          <wp:anchor distT="0" distB="0" distL="114300" distR="114300" simplePos="0" relativeHeight="251720192" behindDoc="0" locked="0" layoutInCell="1" allowOverlap="1" wp14:anchorId="4FAA9D04" wp14:editId="42146742">
            <wp:simplePos x="0" y="0"/>
            <wp:positionH relativeFrom="column">
              <wp:posOffset>2629535</wp:posOffset>
            </wp:positionH>
            <wp:positionV relativeFrom="paragraph">
              <wp:posOffset>3576680</wp:posOffset>
            </wp:positionV>
            <wp:extent cx="750689" cy="1194758"/>
            <wp:effectExtent l="76200" t="76200" r="68580" b="81915"/>
            <wp:wrapNone/>
            <wp:docPr id="90" name="Picture 9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689" cy="11947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C9">
        <w:rPr>
          <w:noProof/>
        </w:rPr>
        <w:drawing>
          <wp:anchor distT="0" distB="0" distL="114300" distR="114300" simplePos="0" relativeHeight="251719168" behindDoc="0" locked="0" layoutInCell="1" allowOverlap="1" wp14:anchorId="10B803B5" wp14:editId="23CA18EF">
            <wp:simplePos x="0" y="0"/>
            <wp:positionH relativeFrom="column">
              <wp:posOffset>2128178</wp:posOffset>
            </wp:positionH>
            <wp:positionV relativeFrom="paragraph">
              <wp:posOffset>3711575</wp:posOffset>
            </wp:positionV>
            <wp:extent cx="783609" cy="911716"/>
            <wp:effectExtent l="76200" t="76200" r="73660" b="79375"/>
            <wp:wrapNone/>
            <wp:docPr id="87" name="Picture 8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3609" cy="91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C9">
        <w:rPr>
          <w:noProof/>
        </w:rPr>
        <w:drawing>
          <wp:anchor distT="0" distB="0" distL="114300" distR="114300" simplePos="0" relativeHeight="251716096" behindDoc="0" locked="0" layoutInCell="1" allowOverlap="1" wp14:anchorId="2A7CEBCC" wp14:editId="1B2B4704">
            <wp:simplePos x="0" y="0"/>
            <wp:positionH relativeFrom="column">
              <wp:posOffset>1459553</wp:posOffset>
            </wp:positionH>
            <wp:positionV relativeFrom="paragraph">
              <wp:posOffset>3689652</wp:posOffset>
            </wp:positionV>
            <wp:extent cx="943047" cy="932120"/>
            <wp:effectExtent l="76200" t="76200" r="66675" b="7810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47" cy="932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C9">
        <w:rPr>
          <w:noProof/>
        </w:rPr>
        <w:drawing>
          <wp:anchor distT="0" distB="0" distL="114300" distR="114300" simplePos="0" relativeHeight="251713024" behindDoc="0" locked="0" layoutInCell="1" allowOverlap="1" wp14:anchorId="1CD74CB6" wp14:editId="66503526">
            <wp:simplePos x="0" y="0"/>
            <wp:positionH relativeFrom="column">
              <wp:posOffset>1207107</wp:posOffset>
            </wp:positionH>
            <wp:positionV relativeFrom="paragraph">
              <wp:posOffset>2948180</wp:posOffset>
            </wp:positionV>
            <wp:extent cx="2838734" cy="1673566"/>
            <wp:effectExtent l="95250" t="95250" r="95250" b="98425"/>
            <wp:wrapNone/>
            <wp:docPr id="92" name="Picture 92" descr="A picture containing indoor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indoor, sea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8734" cy="1673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EE78315" wp14:editId="2E13E4B2">
                <wp:simplePos x="0" y="0"/>
                <wp:positionH relativeFrom="column">
                  <wp:posOffset>834887</wp:posOffset>
                </wp:positionH>
                <wp:positionV relativeFrom="paragraph">
                  <wp:posOffset>2429289</wp:posOffset>
                </wp:positionV>
                <wp:extent cx="3296285" cy="3239770"/>
                <wp:effectExtent l="0" t="19050" r="18415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781" y="2715524"/>
                            <a:ext cx="1412067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F9D27" w14:textId="50F70025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ng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E825D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ACC1948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78315" id="Group 12" o:spid="_x0000_s1047" style="position:absolute;margin-left:65.75pt;margin-top:191.3pt;width:259.55pt;height:255.1pt;z-index:251696640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">
                <v:roundrect id="Rectangle: Rounded Corners 13" o:spid="_x0000_s1048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" fillcolor="#f3ffff" strokecolor="#00b0f0" strokeweight="3pt">
                  <v:stroke joinstyle="miter"/>
                </v:roundrect>
                <v:oval id="Oval 14" o:spid="_x0000_s1049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" fillcolor="#747070 [1614]" strokecolor="#747070 [1614]" strokeweight="1pt">
                  <v:stroke joinstyle="miter"/>
                </v:oval>
                <v:shape id="Text Box 2" o:spid="_x0000_s1050" type="#_x0000_t202" style="position:absolute;left:18847;top:27155;width:14121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AAF9D27" w14:textId="50F70025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ngry</w:t>
                        </w:r>
                      </w:p>
                    </w:txbxContent>
                  </v:textbox>
                </v:shape>
                <v:shape id="Text Box 16" o:spid="_x0000_s1051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" filled="f" stroked="f">
                  <v:textbox>
                    <w:txbxContent>
                      <w:p w14:paraId="5DAE825D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ACC1948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57C4">
        <w:br w:type="page"/>
      </w:r>
    </w:p>
    <w:p w14:paraId="12965310" w14:textId="78E59408" w:rsidR="005057C4" w:rsidRDefault="00EA3D97" w:rsidP="008976E7">
      <w:pPr>
        <w:tabs>
          <w:tab w:val="left" w:pos="5387"/>
        </w:tabs>
      </w:pPr>
      <w:r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522FE6A9" wp14:editId="304DE88F">
            <wp:simplePos x="0" y="0"/>
            <wp:positionH relativeFrom="column">
              <wp:posOffset>1675900</wp:posOffset>
            </wp:positionH>
            <wp:positionV relativeFrom="paragraph">
              <wp:posOffset>-322580</wp:posOffset>
            </wp:positionV>
            <wp:extent cx="1508202" cy="2628000"/>
            <wp:effectExtent l="95250" t="95250" r="73025" b="96520"/>
            <wp:wrapNone/>
            <wp:docPr id="849" name="Picture 84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202" cy="26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4ADF3E17" wp14:editId="688254A8">
            <wp:simplePos x="0" y="0"/>
            <wp:positionH relativeFrom="column">
              <wp:posOffset>6857320</wp:posOffset>
            </wp:positionH>
            <wp:positionV relativeFrom="paragraph">
              <wp:posOffset>206458</wp:posOffset>
            </wp:positionV>
            <wp:extent cx="2736480" cy="1903620"/>
            <wp:effectExtent l="0" t="95250" r="0" b="2095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80" cy="19036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FE7EE3A" wp14:editId="6AF69937">
                <wp:simplePos x="0" y="0"/>
                <wp:positionH relativeFrom="column">
                  <wp:posOffset>818866</wp:posOffset>
                </wp:positionH>
                <wp:positionV relativeFrom="paragraph">
                  <wp:posOffset>-472269</wp:posOffset>
                </wp:positionV>
                <wp:extent cx="3296285" cy="3239770"/>
                <wp:effectExtent l="0" t="19050" r="18415" b="177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1812" y="2715524"/>
                            <a:ext cx="1495036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C315B" w14:textId="11A30893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w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04A8D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C38CA67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7EE3A" id="Group 25" o:spid="_x0000_s1052" style="position:absolute;margin-left:64.5pt;margin-top:-37.2pt;width:259.55pt;height:255.1pt;z-index:251699712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">
                <v:roundrect id="Rectangle: Rounded Corners 26" o:spid="_x0000_s1053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" fillcolor="#f3ffff" strokecolor="#00b0f0" strokeweight="3pt">
                  <v:stroke joinstyle="miter"/>
                </v:roundrect>
                <v:oval id="Oval 27" o:spid="_x0000_s1054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" fillcolor="#747070 [1614]" strokecolor="#747070 [1614]" strokeweight="1pt">
                  <v:stroke joinstyle="miter"/>
                </v:oval>
                <v:shape id="Text Box 2" o:spid="_x0000_s1055" type="#_x0000_t202" style="position:absolute;left:18018;top:27155;width:14950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98C315B" w14:textId="11A30893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well</w:t>
                        </w:r>
                      </w:p>
                    </w:txbxContent>
                  </v:textbox>
                </v:shape>
                <v:shape id="Text Box 29" o:spid="_x0000_s1056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" filled="f" stroked="f">
                  <v:textbox>
                    <w:txbxContent>
                      <w:p w14:paraId="2E004A8D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C38CA67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FDC4FA3" wp14:editId="1160D5F5">
                <wp:simplePos x="0" y="0"/>
                <wp:positionH relativeFrom="column">
                  <wp:posOffset>829310</wp:posOffset>
                </wp:positionH>
                <wp:positionV relativeFrom="paragraph">
                  <wp:posOffset>2989580</wp:posOffset>
                </wp:positionV>
                <wp:extent cx="3296285" cy="3239770"/>
                <wp:effectExtent l="0" t="19050" r="18415" b="1778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42" name="Rectangle: Rounded Corners 42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781" y="2715524"/>
                            <a:ext cx="1412067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324DF" w14:textId="73A7BEF4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d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DF8C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EDEC21F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C4FA3" id="Group 41" o:spid="_x0000_s1057" style="position:absolute;margin-left:65.3pt;margin-top:235.4pt;width:259.55pt;height:255.1pt;z-index:251701760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">
                <v:roundrect id="Rectangle: Rounded Corners 42" o:spid="_x0000_s1058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" fillcolor="#f3ffff" strokecolor="#00b0f0" strokeweight="3pt">
                  <v:stroke joinstyle="miter"/>
                </v:roundrect>
                <v:oval id="Oval 45" o:spid="_x0000_s1059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" fillcolor="#747070 [1614]" strokecolor="#747070 [1614]" strokeweight="1pt">
                  <v:stroke joinstyle="miter"/>
                </v:oval>
                <v:shape id="Text Box 2" o:spid="_x0000_s1060" type="#_x0000_t202" style="position:absolute;left:18847;top:27155;width:14121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0C9324DF" w14:textId="73A7BEF4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ddle</w:t>
                        </w:r>
                      </w:p>
                    </w:txbxContent>
                  </v:textbox>
                </v:shape>
                <v:shape id="Text Box 47" o:spid="_x0000_s1061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P/wwAAANs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zOD9JfwAuXoBAAD//wMAUEsBAi0AFAAGAAgAAAAhANvh9svuAAAAhQEAABMAAAAAAAAAAAAA&#10;AAAAAAAAAFtDb250ZW50X1R5cGVzXS54bWxQSwECLQAUAAYACAAAACEAWvQsW78AAAAVAQAACwAA&#10;AAAAAAAAAAAAAAAfAQAAX3JlbHMvLnJlbHNQSwECLQAUAAYACAAAACEAuO+j/8MAAADbAAAADwAA&#10;AAAAAAAAAAAAAAAHAgAAZHJzL2Rvd25yZXYueG1sUEsFBgAAAAADAAMAtwAAAPcCAAAAAA==&#10;" filled="f" stroked="f">
                  <v:textbox>
                    <w:txbxContent>
                      <w:p w14:paraId="327ADF8C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EDEC21F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A4C8A7D" wp14:editId="4AFCDEF6">
                <wp:simplePos x="0" y="0"/>
                <wp:positionH relativeFrom="column">
                  <wp:posOffset>6594475</wp:posOffset>
                </wp:positionH>
                <wp:positionV relativeFrom="paragraph">
                  <wp:posOffset>-469265</wp:posOffset>
                </wp:positionV>
                <wp:extent cx="3296285" cy="3239770"/>
                <wp:effectExtent l="0" t="19050" r="1841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207" y="2715524"/>
                            <a:ext cx="1483641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1EFAA" w14:textId="1DD6F222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0BDE2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5C1491D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C8A7D" id="Group 31" o:spid="_x0000_s1062" style="position:absolute;margin-left:519.25pt;margin-top:-36.95pt;width:259.55pt;height:255.1pt;z-index:251700736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">
                <v:roundrect id="Rectangle: Rounded Corners 32" o:spid="_x0000_s1063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" fillcolor="#f3ffff" strokecolor="#00b0f0" strokeweight="3pt">
                  <v:stroke joinstyle="miter"/>
                </v:roundrect>
                <v:oval id="Oval 37" o:spid="_x0000_s1064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" fillcolor="#747070 [1614]" strokecolor="#747070 [1614]" strokeweight="1pt">
                  <v:stroke joinstyle="miter"/>
                </v:oval>
                <v:shape id="Text Box 2" o:spid="_x0000_s1065" type="#_x0000_t202" style="position:absolute;left:18132;top:27155;width:14836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621EFAA" w14:textId="1DD6F222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red</w:t>
                        </w:r>
                      </w:p>
                    </w:txbxContent>
                  </v:textbox>
                </v:shape>
                <v:shape id="Text Box 40" o:spid="_x0000_s1066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" filled="f" stroked="f">
                  <v:textbox>
                    <w:txbxContent>
                      <w:p w14:paraId="0340BDE2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5C1491D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86FD2C" w14:textId="23ADE53A" w:rsidR="005057C4" w:rsidRDefault="00C1155B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13FACC6" wp14:editId="75BA2BA3">
                <wp:simplePos x="0" y="0"/>
                <wp:positionH relativeFrom="column">
                  <wp:posOffset>3073915</wp:posOffset>
                </wp:positionH>
                <wp:positionV relativeFrom="paragraph">
                  <wp:posOffset>3471377</wp:posOffset>
                </wp:positionV>
                <wp:extent cx="247821" cy="248980"/>
                <wp:effectExtent l="19050" t="19050" r="19050" b="17780"/>
                <wp:wrapNone/>
                <wp:docPr id="34" name="Hear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1556">
                          <a:off x="0" y="0"/>
                          <a:ext cx="247821" cy="248980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60DFC6" id="Heart 34" o:spid="_x0000_s1026" style="position:absolute;margin-left:242.05pt;margin-top:273.35pt;width:19.5pt;height:19.6pt;rotation:471374fd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821,24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" path="m123911,62245v51629,-145238,252983,,,186735c-129073,62245,72281,-82993,123911,62245xe" fillcolor="#ff8989" strokecolor="red" strokeweight="1pt">
                <v:stroke joinstyle="miter"/>
                <v:path arrowok="t" o:connecttype="custom" o:connectlocs="123911,62245;123911,248980;123911,622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AA85628" wp14:editId="363125DA">
                <wp:simplePos x="0" y="0"/>
                <wp:positionH relativeFrom="column">
                  <wp:posOffset>3481254</wp:posOffset>
                </wp:positionH>
                <wp:positionV relativeFrom="paragraph">
                  <wp:posOffset>2970078</wp:posOffset>
                </wp:positionV>
                <wp:extent cx="392973" cy="374483"/>
                <wp:effectExtent l="19050" t="19050" r="26670" b="26035"/>
                <wp:wrapNone/>
                <wp:docPr id="33" name="Hear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1556">
                          <a:off x="0" y="0"/>
                          <a:ext cx="392973" cy="37448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36513FB" id="Heart 33" o:spid="_x0000_s1026" style="position:absolute;margin-left:274.1pt;margin-top:233.85pt;width:30.95pt;height:29.5pt;rotation:471374fd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973,37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" path="m196487,93621v81869,-218449,401159,,,280862c-204673,93621,114617,-124828,196487,93621xe" fillcolor="#ff8989" strokecolor="red" strokeweight="1pt">
                <v:stroke joinstyle="miter"/>
                <v:path arrowok="t" o:connecttype="custom" o:connectlocs="196487,93621;196487,374483;196487,9362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68BC93" wp14:editId="2FE3438C">
                <wp:simplePos x="0" y="0"/>
                <wp:positionH relativeFrom="column">
                  <wp:posOffset>1453874</wp:posOffset>
                </wp:positionH>
                <wp:positionV relativeFrom="paragraph">
                  <wp:posOffset>3171255</wp:posOffset>
                </wp:positionV>
                <wp:extent cx="392973" cy="374483"/>
                <wp:effectExtent l="19050" t="19050" r="7620" b="26035"/>
                <wp:wrapNone/>
                <wp:docPr id="30" name="Hear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2868">
                          <a:off x="0" y="0"/>
                          <a:ext cx="392973" cy="374483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B542F9A" id="Heart 30" o:spid="_x0000_s1026" style="position:absolute;margin-left:114.5pt;margin-top:249.7pt;width:30.95pt;height:29.5pt;rotation:-335470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973,37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" path="m196487,93621v81869,-218449,401159,,,280862c-204673,93621,114617,-124828,196487,93621xe" fillcolor="#ff8989" strokecolor="red" strokeweight="1pt">
                <v:stroke joinstyle="miter"/>
                <v:path arrowok="t" o:connecttype="custom" o:connectlocs="196487,93621;196487,374483;196487,93621" o:connectangles="0,0,0"/>
              </v:shape>
            </w:pict>
          </mc:Fallback>
        </mc:AlternateContent>
      </w:r>
      <w:r w:rsidR="00EA3D97">
        <w:rPr>
          <w:noProof/>
        </w:rPr>
        <w:drawing>
          <wp:anchor distT="0" distB="0" distL="114300" distR="114300" simplePos="0" relativeHeight="251739648" behindDoc="0" locked="0" layoutInCell="1" allowOverlap="1" wp14:anchorId="0504183A" wp14:editId="07C8AF06">
            <wp:simplePos x="0" y="0"/>
            <wp:positionH relativeFrom="column">
              <wp:posOffset>8658114</wp:posOffset>
            </wp:positionH>
            <wp:positionV relativeFrom="paragraph">
              <wp:posOffset>4376814</wp:posOffset>
            </wp:positionV>
            <wp:extent cx="782041" cy="986403"/>
            <wp:effectExtent l="76200" t="76200" r="75565" b="80645"/>
            <wp:wrapNone/>
            <wp:docPr id="851" name="Picture 851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 descr="A close-up of a toy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41" cy="986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97">
        <w:rPr>
          <w:noProof/>
        </w:rPr>
        <w:drawing>
          <wp:anchor distT="0" distB="0" distL="114300" distR="114300" simplePos="0" relativeHeight="251738624" behindDoc="0" locked="0" layoutInCell="1" allowOverlap="1" wp14:anchorId="66B59B56" wp14:editId="5C09852C">
            <wp:simplePos x="0" y="0"/>
            <wp:positionH relativeFrom="column">
              <wp:posOffset>7217189</wp:posOffset>
            </wp:positionH>
            <wp:positionV relativeFrom="paragraph">
              <wp:posOffset>4839529</wp:posOffset>
            </wp:positionV>
            <wp:extent cx="487503" cy="483662"/>
            <wp:effectExtent l="76200" t="76200" r="84455" b="69215"/>
            <wp:wrapNone/>
            <wp:docPr id="850" name="Picture 850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 descr="A picture containing sitting, indoor, dome, honeycomb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3" cy="483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97">
        <w:rPr>
          <w:noProof/>
        </w:rPr>
        <w:drawing>
          <wp:anchor distT="0" distB="0" distL="114300" distR="114300" simplePos="0" relativeHeight="251737600" behindDoc="0" locked="0" layoutInCell="1" allowOverlap="1" wp14:anchorId="35D258CC" wp14:editId="6DC9746D">
            <wp:simplePos x="0" y="0"/>
            <wp:positionH relativeFrom="column">
              <wp:posOffset>7123430</wp:posOffset>
            </wp:positionH>
            <wp:positionV relativeFrom="paragraph">
              <wp:posOffset>3240417</wp:posOffset>
            </wp:positionV>
            <wp:extent cx="1932167" cy="1848728"/>
            <wp:effectExtent l="57150" t="19050" r="0" b="0"/>
            <wp:wrapNone/>
            <wp:docPr id="856" name="Picture 8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 descr="A picture containing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67" cy="1848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97">
        <w:rPr>
          <w:noProof/>
        </w:rPr>
        <w:drawing>
          <wp:anchor distT="0" distB="0" distL="114300" distR="114300" simplePos="0" relativeHeight="251736576" behindDoc="0" locked="0" layoutInCell="1" allowOverlap="1" wp14:anchorId="79034729" wp14:editId="1B7FD975">
            <wp:simplePos x="0" y="0"/>
            <wp:positionH relativeFrom="column">
              <wp:posOffset>8467918</wp:posOffset>
            </wp:positionH>
            <wp:positionV relativeFrom="paragraph">
              <wp:posOffset>2782901</wp:posOffset>
            </wp:positionV>
            <wp:extent cx="1351888" cy="1337514"/>
            <wp:effectExtent l="95250" t="95250" r="96520" b="91440"/>
            <wp:wrapNone/>
            <wp:docPr id="854" name="Picture 854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 descr="A close up of a yellow flow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88" cy="13375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97">
        <w:rPr>
          <w:noProof/>
        </w:rPr>
        <w:drawing>
          <wp:anchor distT="0" distB="0" distL="114300" distR="114300" simplePos="0" relativeHeight="251731456" behindDoc="0" locked="0" layoutInCell="1" allowOverlap="1" wp14:anchorId="4B9A7EE0" wp14:editId="02026DA4">
            <wp:simplePos x="0" y="0"/>
            <wp:positionH relativeFrom="column">
              <wp:posOffset>1532890</wp:posOffset>
            </wp:positionH>
            <wp:positionV relativeFrom="paragraph">
              <wp:posOffset>2854325</wp:posOffset>
            </wp:positionV>
            <wp:extent cx="1922007" cy="2628000"/>
            <wp:effectExtent l="95250" t="95250" r="78740" b="96520"/>
            <wp:wrapNone/>
            <wp:docPr id="847" name="Picture 84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 descr="A picture containing toy,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07" cy="26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765EB51" wp14:editId="40AFA30C">
                <wp:simplePos x="0" y="0"/>
                <wp:positionH relativeFrom="column">
                  <wp:posOffset>6591869</wp:posOffset>
                </wp:positionH>
                <wp:positionV relativeFrom="paragraph">
                  <wp:posOffset>2708512</wp:posOffset>
                </wp:positionV>
                <wp:extent cx="3296285" cy="3239770"/>
                <wp:effectExtent l="0" t="19050" r="18415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50" name="Rectangle: Rounded Corners 50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455" y="2715524"/>
                            <a:ext cx="2573393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0EEE9" w14:textId="072ECDA9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 Outdo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92291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3AFD4AB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5EB51" id="Group 49" o:spid="_x0000_s1067" style="position:absolute;margin-left:519.05pt;margin-top:213.25pt;width:259.55pt;height:255.1pt;z-index:251702784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">
                <v:roundrect id="Rectangle: Rounded Corners 50" o:spid="_x0000_s1068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" fillcolor="#f3ffff" strokecolor="#00b0f0" strokeweight="3pt">
                  <v:stroke joinstyle="miter"/>
                </v:roundrect>
                <v:oval id="Oval 52" o:spid="_x0000_s1069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" fillcolor="#747070 [1614]" strokecolor="#747070 [1614]" strokeweight="1pt">
                  <v:stroke joinstyle="miter"/>
                </v:oval>
                <v:shape id="Text Box 2" o:spid="_x0000_s1070" type="#_x0000_t202" style="position:absolute;left:7234;top:27155;width:25734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660EEE9" w14:textId="072ECDA9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 Outdoors</w:t>
                        </w:r>
                      </w:p>
                    </w:txbxContent>
                  </v:textbox>
                </v:shape>
                <v:shape id="Text Box 59" o:spid="_x0000_s1071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" filled="f" stroked="f">
                  <v:textbox>
                    <w:txbxContent>
                      <w:p w14:paraId="2FF92291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3AFD4AB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57C4">
        <w:br w:type="page"/>
      </w:r>
    </w:p>
    <w:p w14:paraId="6A411BA0" w14:textId="615033AC" w:rsidR="006F55E5" w:rsidRDefault="00D80882" w:rsidP="008976E7">
      <w:pPr>
        <w:tabs>
          <w:tab w:val="left" w:pos="5387"/>
        </w:tabs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02B3B37F" wp14:editId="250DCEAC">
            <wp:simplePos x="0" y="0"/>
            <wp:positionH relativeFrom="column">
              <wp:posOffset>1312545</wp:posOffset>
            </wp:positionH>
            <wp:positionV relativeFrom="paragraph">
              <wp:posOffset>1199279</wp:posOffset>
            </wp:positionV>
            <wp:extent cx="1608455" cy="885825"/>
            <wp:effectExtent l="95250" t="76200" r="86995" b="85725"/>
            <wp:wrapNone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88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3EA9C9CE" wp14:editId="1DBE532F">
            <wp:simplePos x="0" y="0"/>
            <wp:positionH relativeFrom="column">
              <wp:posOffset>2168525</wp:posOffset>
            </wp:positionH>
            <wp:positionV relativeFrom="paragraph">
              <wp:posOffset>114256</wp:posOffset>
            </wp:positionV>
            <wp:extent cx="1594883" cy="1427514"/>
            <wp:effectExtent l="95250" t="95250" r="81915" b="96520"/>
            <wp:wrapNone/>
            <wp:docPr id="24" name="Picture 2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3" cy="14275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4088C543" wp14:editId="318060C9">
            <wp:simplePos x="0" y="0"/>
            <wp:positionH relativeFrom="column">
              <wp:posOffset>2530224</wp:posOffset>
            </wp:positionH>
            <wp:positionV relativeFrom="paragraph">
              <wp:posOffset>1296611</wp:posOffset>
            </wp:positionV>
            <wp:extent cx="1222744" cy="789996"/>
            <wp:effectExtent l="76200" t="76200" r="73025" b="67310"/>
            <wp:wrapNone/>
            <wp:docPr id="23" name="Picture 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4" cy="789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49D7A0B5" wp14:editId="2989FC7B">
            <wp:simplePos x="0" y="0"/>
            <wp:positionH relativeFrom="column">
              <wp:posOffset>1514544</wp:posOffset>
            </wp:positionH>
            <wp:positionV relativeFrom="paragraph">
              <wp:posOffset>50758</wp:posOffset>
            </wp:positionV>
            <wp:extent cx="1019744" cy="1018741"/>
            <wp:effectExtent l="152400" t="152400" r="142875" b="162560"/>
            <wp:wrapNone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2733">
                      <a:off x="0" y="0"/>
                      <a:ext cx="1019744" cy="1018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88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13F9E21" wp14:editId="69827D90">
                <wp:simplePos x="0" y="0"/>
                <wp:positionH relativeFrom="column">
                  <wp:posOffset>6618443</wp:posOffset>
                </wp:positionH>
                <wp:positionV relativeFrom="paragraph">
                  <wp:posOffset>-650875</wp:posOffset>
                </wp:positionV>
                <wp:extent cx="3508744" cy="315787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315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577B" w14:textId="77777777" w:rsidR="00D80882" w:rsidRPr="00D80882" w:rsidRDefault="00D80882" w:rsidP="00D8088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82">
                              <w:rPr>
                                <w:rFonts w:ascii="Segoe UI Emoji" w:hAnsi="Segoe UI Emoji" w:cs="Segoe UI Emoji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D80882"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F9E21" id="Text Box 3" o:spid="_x0000_s1072" type="#_x0000_t202" style="position:absolute;margin-left:521.15pt;margin-top:-51.25pt;width:276.3pt;height:248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" filled="f" stroked="f">
                <v:textbox>
                  <w:txbxContent>
                    <w:p w14:paraId="14F0577B" w14:textId="77777777" w:rsidR="00D80882" w:rsidRPr="00D80882" w:rsidRDefault="00D80882" w:rsidP="00D80882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882">
                        <w:rPr>
                          <w:rFonts w:ascii="Segoe UI Emoji" w:hAnsi="Segoe UI Emoji" w:cs="Segoe UI Emoji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D80882"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Pr="00D8088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94740EE" wp14:editId="1B92E508">
                <wp:simplePos x="0" y="0"/>
                <wp:positionH relativeFrom="column">
                  <wp:posOffset>987898</wp:posOffset>
                </wp:positionH>
                <wp:positionV relativeFrom="paragraph">
                  <wp:posOffset>3077845</wp:posOffset>
                </wp:positionV>
                <wp:extent cx="3060000" cy="3060000"/>
                <wp:effectExtent l="0" t="0" r="0" b="0"/>
                <wp:wrapNone/>
                <wp:docPr id="2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060000"/>
                        </a:xfrm>
                        <a:prstGeom prst="mathMultiply">
                          <a:avLst>
                            <a:gd name="adj1" fmla="val 16496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10E820" id="Multiplication Sign 2" o:spid="_x0000_s1026" style="position:absolute;margin-left:77.8pt;margin-top:242.35pt;width:240.95pt;height:240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30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" path="m556470,913401l913401,556470r616599,616598l2146599,556470r356931,356931l1886932,1530000r616598,616599l2146599,2503530,1530000,1886932,913401,2503530,556470,2146599r616598,-616599l556470,913401xe" fillcolor="red" strokecolor="#c00000" strokeweight="2.25pt">
                <v:stroke joinstyle="miter"/>
                <v:shadow on="t" type="perspective" color="black" opacity="26214f" offset="0,0" matrix="66847f,,,66847f"/>
                <v:path arrowok="t" o:connecttype="custom" o:connectlocs="556470,913401;913401,556470;1530000,1173068;2146599,556470;2503530,913401;1886932,1530000;2503530,2146599;2146599,2503530;1530000,1886932;913401,2503530;556470,2146599;1173068,1530000;556470,913401" o:connectangles="0,0,0,0,0,0,0,0,0,0,0,0,0"/>
              </v:shape>
            </w:pict>
          </mc:Fallback>
        </mc:AlternateContent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30E549E" wp14:editId="0C6BFA61">
                <wp:simplePos x="0" y="0"/>
                <wp:positionH relativeFrom="column">
                  <wp:posOffset>845820</wp:posOffset>
                </wp:positionH>
                <wp:positionV relativeFrom="paragraph">
                  <wp:posOffset>-459105</wp:posOffset>
                </wp:positionV>
                <wp:extent cx="3296285" cy="3239770"/>
                <wp:effectExtent l="0" t="19050" r="18415" b="1778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61" name="Rectangle: Rounded Corners 61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50" y="2715524"/>
                            <a:ext cx="2796298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37C8E" w14:textId="68A05E13" w:rsidR="002C400D" w:rsidRPr="00BB4633" w:rsidRDefault="002C400D" w:rsidP="002C400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 Indoors</w:t>
                              </w:r>
                            </w:p>
                            <w:p w14:paraId="6E492A38" w14:textId="257109D8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6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FC483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2728818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E549E" id="Group 60" o:spid="_x0000_s1073" style="position:absolute;margin-left:66.6pt;margin-top:-36.15pt;width:259.55pt;height:255.1pt;z-index:251704832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">
                <v:roundrect id="Rectangle: Rounded Corners 61" o:spid="_x0000_s1074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" fillcolor="#f3ffff" strokecolor="#00b0f0" strokeweight="3pt">
                  <v:stroke joinstyle="miter"/>
                </v:roundrect>
                <v:oval id="Oval 62" o:spid="_x0000_s1075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" fillcolor="#747070 [1614]" strokecolor="#747070 [1614]" strokeweight="1pt">
                  <v:stroke joinstyle="miter"/>
                </v:oval>
                <v:shape id="Text Box 2" o:spid="_x0000_s1076" type="#_x0000_t202" style="position:absolute;left:5005;top:27155;width:27963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C937C8E" w14:textId="68A05E13" w:rsidR="002C400D" w:rsidRPr="00BB4633" w:rsidRDefault="002C400D" w:rsidP="002C400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 Indoors</w:t>
                        </w:r>
                      </w:p>
                      <w:p w14:paraId="6E492A38" w14:textId="257109D8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4" o:spid="_x0000_s1077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" filled="f" stroked="f">
                  <v:textbox>
                    <w:txbxContent>
                      <w:p w14:paraId="0C8FC483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2728818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55564AD" wp14:editId="4FA5B729">
                <wp:simplePos x="0" y="0"/>
                <wp:positionH relativeFrom="column">
                  <wp:posOffset>853440</wp:posOffset>
                </wp:positionH>
                <wp:positionV relativeFrom="paragraph">
                  <wp:posOffset>3003550</wp:posOffset>
                </wp:positionV>
                <wp:extent cx="3296285" cy="3239770"/>
                <wp:effectExtent l="0" t="19050" r="18415" b="1778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781" y="2715524"/>
                            <a:ext cx="1412067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5D43C" w14:textId="21DEC8BB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AB5FB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F241CBF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564AD" id="Group 74" o:spid="_x0000_s1078" style="position:absolute;margin-left:67.2pt;margin-top:236.5pt;width:259.55pt;height:255.1pt;z-index:251706880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">
                <v:roundrect id="Rectangle: Rounded Corners 75" o:spid="_x0000_s1079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" fillcolor="#f3ffff" strokecolor="#00b0f0" strokeweight="3pt">
                  <v:stroke joinstyle="miter"/>
                </v:roundrect>
                <v:oval id="Oval 76" o:spid="_x0000_s1080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" fillcolor="#747070 [1614]" strokecolor="#747070 [1614]" strokeweight="1pt">
                  <v:stroke joinstyle="miter"/>
                </v:oval>
                <v:shape id="Text Box 2" o:spid="_x0000_s1081" type="#_x0000_t202" style="position:absolute;left:18847;top:27155;width:14121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2D65D43C" w14:textId="21DEC8BB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78" o:spid="_x0000_s1082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" filled="f" stroked="f">
                  <v:textbox>
                    <w:txbxContent>
                      <w:p w14:paraId="2AFAB5FB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F241CBF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400D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8614393" wp14:editId="18847D12">
                <wp:simplePos x="0" y="0"/>
                <wp:positionH relativeFrom="column">
                  <wp:posOffset>6618605</wp:posOffset>
                </wp:positionH>
                <wp:positionV relativeFrom="paragraph">
                  <wp:posOffset>-455295</wp:posOffset>
                </wp:positionV>
                <wp:extent cx="3296285" cy="3239770"/>
                <wp:effectExtent l="0" t="19050" r="18415" b="1778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3239770"/>
                          <a:chOff x="0" y="0"/>
                          <a:chExt cx="3296848" cy="3240000"/>
                        </a:xfrm>
                      </wpg:grpSpPr>
                      <wps:wsp>
                        <wps:cNvPr id="68" name="Rectangle: Rounded Corners 68"/>
                        <wps:cNvSpPr/>
                        <wps:spPr>
                          <a:xfrm>
                            <a:off x="54394" y="0"/>
                            <a:ext cx="3240000" cy="3240000"/>
                          </a:xfrm>
                          <a:prstGeom prst="roundRect">
                            <a:avLst>
                              <a:gd name="adj" fmla="val 8729"/>
                            </a:avLst>
                          </a:prstGeom>
                          <a:solidFill>
                            <a:srgbClr val="F3FFFF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99245" y="153479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207" y="2715524"/>
                            <a:ext cx="1483641" cy="5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F57A5" w14:textId="229E2F50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44550" y="1093757"/>
                            <a:ext cx="19551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674F3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46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821566F" w14:textId="77777777" w:rsidR="002C400D" w:rsidRPr="00BB4633" w:rsidRDefault="002C400D" w:rsidP="005057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14393" id="Group 65" o:spid="_x0000_s1083" style="position:absolute;margin-left:521.15pt;margin-top:-35.85pt;width:259.55pt;height:255.1pt;z-index:251705856" coordsize="32968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">
                <v:roundrect id="Rectangle: Rounded Corners 68" o:spid="_x0000_s1084" style="position:absolute;left:543;width:32400;height:32400;visibility:visible;mso-wrap-style:square;v-text-anchor:middle" arcsize="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" fillcolor="#f3ffff" strokecolor="#00b0f0" strokeweight="3pt">
                  <v:stroke joinstyle="miter"/>
                </v:roundrect>
                <v:oval id="Oval 71" o:spid="_x0000_s1085" style="position:absolute;left:1992;top:1534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" fillcolor="#747070 [1614]" strokecolor="#747070 [1614]" strokeweight="1pt">
                  <v:stroke joinstyle="miter"/>
                </v:oval>
                <v:shape id="Text Box 2" o:spid="_x0000_s1086" type="#_x0000_t202" style="position:absolute;left:18132;top:27155;width:14836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500F57A5" w14:textId="229E2F50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shape>
                <v:shape id="Text Box 73" o:spid="_x0000_s1087" type="#_x0000_t202" style="position:absolute;left:-8446;top:10938;width:19551;height:2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" filled="f" stroked="f">
                  <v:textbox>
                    <w:txbxContent>
                      <w:p w14:paraId="24E674F3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46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821566F" w14:textId="77777777" w:rsidR="002C400D" w:rsidRPr="00BB4633" w:rsidRDefault="002C400D" w:rsidP="005057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F55E5" w:rsidSect="001F0DF8">
      <w:footerReference w:type="default" r:id="rId3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8B0C" w14:textId="77777777" w:rsidR="0057444C" w:rsidRDefault="0057444C" w:rsidP="00EB5BDC">
      <w:pPr>
        <w:spacing w:after="0" w:line="240" w:lineRule="auto"/>
      </w:pPr>
      <w:r>
        <w:separator/>
      </w:r>
    </w:p>
  </w:endnote>
  <w:endnote w:type="continuationSeparator" w:id="0">
    <w:p w14:paraId="43DEC500" w14:textId="77777777" w:rsidR="0057444C" w:rsidRDefault="0057444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26DB91-F1DB-468D-8E22-23857BFB3EDE}"/>
    <w:embedBold r:id="rId2" w:fontKey="{B92E8DFC-C659-459D-8625-82A5FE7DEC94}"/>
    <w:embedItalic r:id="rId3" w:fontKey="{93D3D22E-6EC4-4E41-8966-FDB6F48092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2C9719-157C-4732-B4C1-440EB97478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8FA2315-9046-4DB1-922C-16503EDB310C}"/>
    <w:embedBold r:id="rId6" w:fontKey="{89F9838F-708E-4BBC-A04C-20EA1702B08C}"/>
    <w:embedItalic r:id="rId7" w:fontKey="{A1C98D3D-1F2C-4AB1-9BA2-6107483C23AD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AAE835DA-5771-4E84-AD6B-5EC991B3521B}"/>
    <w:embedBold r:id="rId9" w:fontKey="{29E55116-349A-4E13-80CD-2BE3A6F3D2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7A45835-C3E0-4913-AD5A-D3573E51BB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17B9D51F" w:rsidR="00931CCE" w:rsidRDefault="00931CCE" w:rsidP="00155CB0">
    <w:pPr>
      <w:pStyle w:val="Footer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00511" w14:textId="77777777" w:rsidR="0057444C" w:rsidRDefault="0057444C" w:rsidP="00EB5BDC">
      <w:pPr>
        <w:spacing w:after="0" w:line="240" w:lineRule="auto"/>
      </w:pPr>
      <w:r>
        <w:separator/>
      </w:r>
    </w:p>
  </w:footnote>
  <w:footnote w:type="continuationSeparator" w:id="0">
    <w:p w14:paraId="635DBE3C" w14:textId="77777777" w:rsidR="0057444C" w:rsidRDefault="0057444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91091"/>
    <w:rsid w:val="000B578C"/>
    <w:rsid w:val="000C2D04"/>
    <w:rsid w:val="000D29A8"/>
    <w:rsid w:val="000E507E"/>
    <w:rsid w:val="000F59D4"/>
    <w:rsid w:val="001124F7"/>
    <w:rsid w:val="001177DD"/>
    <w:rsid w:val="0013760E"/>
    <w:rsid w:val="001440FB"/>
    <w:rsid w:val="00155CB0"/>
    <w:rsid w:val="00160200"/>
    <w:rsid w:val="00177385"/>
    <w:rsid w:val="00186125"/>
    <w:rsid w:val="001E37D3"/>
    <w:rsid w:val="001F0DF8"/>
    <w:rsid w:val="001F1831"/>
    <w:rsid w:val="001F78CA"/>
    <w:rsid w:val="002018A8"/>
    <w:rsid w:val="0021170C"/>
    <w:rsid w:val="002238DA"/>
    <w:rsid w:val="002565F2"/>
    <w:rsid w:val="00261566"/>
    <w:rsid w:val="00261C2B"/>
    <w:rsid w:val="00276B32"/>
    <w:rsid w:val="002876E1"/>
    <w:rsid w:val="002944F4"/>
    <w:rsid w:val="002A66A9"/>
    <w:rsid w:val="002C400D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218C"/>
    <w:rsid w:val="00376F5A"/>
    <w:rsid w:val="003820B2"/>
    <w:rsid w:val="0039449C"/>
    <w:rsid w:val="003A0293"/>
    <w:rsid w:val="003B07AA"/>
    <w:rsid w:val="003B71DA"/>
    <w:rsid w:val="003B7E3E"/>
    <w:rsid w:val="003D14AB"/>
    <w:rsid w:val="003F137E"/>
    <w:rsid w:val="00412C6E"/>
    <w:rsid w:val="00423572"/>
    <w:rsid w:val="00423677"/>
    <w:rsid w:val="004252C6"/>
    <w:rsid w:val="004277A6"/>
    <w:rsid w:val="00451364"/>
    <w:rsid w:val="00454492"/>
    <w:rsid w:val="0046593C"/>
    <w:rsid w:val="004A63E2"/>
    <w:rsid w:val="004A7DF8"/>
    <w:rsid w:val="004B0FFB"/>
    <w:rsid w:val="004D73BF"/>
    <w:rsid w:val="004E6B49"/>
    <w:rsid w:val="005057C4"/>
    <w:rsid w:val="005669DB"/>
    <w:rsid w:val="0056734D"/>
    <w:rsid w:val="0057444C"/>
    <w:rsid w:val="005A079C"/>
    <w:rsid w:val="005A3752"/>
    <w:rsid w:val="005B2A13"/>
    <w:rsid w:val="005B41FE"/>
    <w:rsid w:val="005C1DF7"/>
    <w:rsid w:val="005D538C"/>
    <w:rsid w:val="00603397"/>
    <w:rsid w:val="00607625"/>
    <w:rsid w:val="006209E9"/>
    <w:rsid w:val="00647BC7"/>
    <w:rsid w:val="00662785"/>
    <w:rsid w:val="00682C5F"/>
    <w:rsid w:val="00682F12"/>
    <w:rsid w:val="006B075E"/>
    <w:rsid w:val="006C475D"/>
    <w:rsid w:val="006D45BD"/>
    <w:rsid w:val="006F55E5"/>
    <w:rsid w:val="00731CFB"/>
    <w:rsid w:val="00736F85"/>
    <w:rsid w:val="00747B88"/>
    <w:rsid w:val="00784775"/>
    <w:rsid w:val="00796E54"/>
    <w:rsid w:val="007A3BB4"/>
    <w:rsid w:val="007B627F"/>
    <w:rsid w:val="007E346E"/>
    <w:rsid w:val="0083340B"/>
    <w:rsid w:val="0084296E"/>
    <w:rsid w:val="008458A6"/>
    <w:rsid w:val="00853765"/>
    <w:rsid w:val="00875D76"/>
    <w:rsid w:val="00877CCF"/>
    <w:rsid w:val="00880A21"/>
    <w:rsid w:val="008976E7"/>
    <w:rsid w:val="008A4168"/>
    <w:rsid w:val="008B78E0"/>
    <w:rsid w:val="008D5DA0"/>
    <w:rsid w:val="008F423C"/>
    <w:rsid w:val="00931CCE"/>
    <w:rsid w:val="009572C7"/>
    <w:rsid w:val="00970324"/>
    <w:rsid w:val="00985E90"/>
    <w:rsid w:val="00986058"/>
    <w:rsid w:val="00990A77"/>
    <w:rsid w:val="009A3846"/>
    <w:rsid w:val="009B69FE"/>
    <w:rsid w:val="009D5F2B"/>
    <w:rsid w:val="00A00FA5"/>
    <w:rsid w:val="00A0502C"/>
    <w:rsid w:val="00A848D8"/>
    <w:rsid w:val="00AA01DB"/>
    <w:rsid w:val="00AA1169"/>
    <w:rsid w:val="00AA45CB"/>
    <w:rsid w:val="00AA61AC"/>
    <w:rsid w:val="00AB4017"/>
    <w:rsid w:val="00AC6F5B"/>
    <w:rsid w:val="00AD44A4"/>
    <w:rsid w:val="00AE125D"/>
    <w:rsid w:val="00AE1FC1"/>
    <w:rsid w:val="00B04489"/>
    <w:rsid w:val="00B13A10"/>
    <w:rsid w:val="00B34DA8"/>
    <w:rsid w:val="00B3759F"/>
    <w:rsid w:val="00B6583B"/>
    <w:rsid w:val="00B70809"/>
    <w:rsid w:val="00B95E27"/>
    <w:rsid w:val="00B968E4"/>
    <w:rsid w:val="00BA6633"/>
    <w:rsid w:val="00BB2CA7"/>
    <w:rsid w:val="00BB4633"/>
    <w:rsid w:val="00BD077A"/>
    <w:rsid w:val="00BF62FC"/>
    <w:rsid w:val="00C01C07"/>
    <w:rsid w:val="00C043C8"/>
    <w:rsid w:val="00C1155B"/>
    <w:rsid w:val="00C1546A"/>
    <w:rsid w:val="00C21BE1"/>
    <w:rsid w:val="00C340B2"/>
    <w:rsid w:val="00C35C7B"/>
    <w:rsid w:val="00C436E9"/>
    <w:rsid w:val="00C51205"/>
    <w:rsid w:val="00C53594"/>
    <w:rsid w:val="00C715C9"/>
    <w:rsid w:val="00C71607"/>
    <w:rsid w:val="00C72FB2"/>
    <w:rsid w:val="00C81912"/>
    <w:rsid w:val="00CA2858"/>
    <w:rsid w:val="00CC416F"/>
    <w:rsid w:val="00CE6A9C"/>
    <w:rsid w:val="00D029AB"/>
    <w:rsid w:val="00D03A8A"/>
    <w:rsid w:val="00D16767"/>
    <w:rsid w:val="00D464F2"/>
    <w:rsid w:val="00D559D8"/>
    <w:rsid w:val="00D601E2"/>
    <w:rsid w:val="00D74C31"/>
    <w:rsid w:val="00D80882"/>
    <w:rsid w:val="00DA1CD6"/>
    <w:rsid w:val="00DA78EB"/>
    <w:rsid w:val="00E013A3"/>
    <w:rsid w:val="00E058BF"/>
    <w:rsid w:val="00E32E57"/>
    <w:rsid w:val="00E65493"/>
    <w:rsid w:val="00E66CCC"/>
    <w:rsid w:val="00E84AC9"/>
    <w:rsid w:val="00E851C9"/>
    <w:rsid w:val="00E94B4E"/>
    <w:rsid w:val="00EA3D97"/>
    <w:rsid w:val="00EB5BDC"/>
    <w:rsid w:val="00EC2B97"/>
    <w:rsid w:val="00ED40D1"/>
    <w:rsid w:val="00ED7262"/>
    <w:rsid w:val="00ED7F4B"/>
    <w:rsid w:val="00EE192D"/>
    <w:rsid w:val="00EE6A66"/>
    <w:rsid w:val="00EF7095"/>
    <w:rsid w:val="00F13B96"/>
    <w:rsid w:val="00F14A6C"/>
    <w:rsid w:val="00F1651C"/>
    <w:rsid w:val="00F16A4B"/>
    <w:rsid w:val="00F26FC8"/>
    <w:rsid w:val="00F278ED"/>
    <w:rsid w:val="00F62BAB"/>
    <w:rsid w:val="00F77237"/>
    <w:rsid w:val="00F870EF"/>
    <w:rsid w:val="00F95A67"/>
    <w:rsid w:val="00FA2CF7"/>
    <w:rsid w:val="00FA58DD"/>
    <w:rsid w:val="00FD6BC6"/>
    <w:rsid w:val="00FE4685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223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1DE8-F9A0-4DA5-A026-480B618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1-05-21T09:50:00Z</cp:lastPrinted>
  <dcterms:created xsi:type="dcterms:W3CDTF">2021-05-20T13:27:00Z</dcterms:created>
  <dcterms:modified xsi:type="dcterms:W3CDTF">2021-05-21T13:14:00Z</dcterms:modified>
</cp:coreProperties>
</file>